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691B5" w14:textId="2DBE4783" w:rsidR="00754185" w:rsidRDefault="008C2A3C">
      <w:pPr>
        <w:spacing w:before="202" w:line="219" w:lineRule="auto"/>
        <w:jc w:val="center"/>
        <w:outlineLvl w:val="1"/>
        <w:rPr>
          <w:rFonts w:ascii="黑体" w:eastAsia="黑体" w:hAnsi="黑体" w:cs="黑体"/>
          <w:spacing w:val="-2"/>
          <w:sz w:val="32"/>
          <w:szCs w:val="32"/>
        </w:rPr>
      </w:pPr>
      <w:r>
        <w:rPr>
          <w:rFonts w:ascii="黑体" w:eastAsia="黑体" w:hAnsi="黑体" w:cs="黑体" w:hint="eastAsia"/>
          <w:spacing w:val="-4"/>
          <w:sz w:val="32"/>
          <w:szCs w:val="32"/>
        </w:rPr>
        <w:t>伯乐计划学生报名表</w:t>
      </w:r>
    </w:p>
    <w:p w14:paraId="76F391DF" w14:textId="77777777" w:rsidR="00754185" w:rsidRDefault="00754185">
      <w:pPr>
        <w:spacing w:line="102" w:lineRule="exact"/>
      </w:pPr>
    </w:p>
    <w:tbl>
      <w:tblPr>
        <w:tblStyle w:val="TableNormal"/>
        <w:tblpPr w:leftFromText="180" w:rightFromText="180" w:vertAnchor="text" w:horzAnchor="margin" w:tblpXSpec="center" w:tblpY="19"/>
        <w:tblW w:w="9519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458"/>
        <w:gridCol w:w="1075"/>
        <w:gridCol w:w="474"/>
        <w:gridCol w:w="1128"/>
        <w:gridCol w:w="17"/>
        <w:gridCol w:w="707"/>
        <w:gridCol w:w="1131"/>
        <w:gridCol w:w="9"/>
        <w:gridCol w:w="1269"/>
        <w:gridCol w:w="708"/>
        <w:gridCol w:w="32"/>
        <w:gridCol w:w="850"/>
      </w:tblGrid>
      <w:tr w:rsidR="00754185" w14:paraId="7D047450" w14:textId="77777777">
        <w:trPr>
          <w:trHeight w:val="767"/>
        </w:trPr>
        <w:tc>
          <w:tcPr>
            <w:tcW w:w="661" w:type="dxa"/>
            <w:vMerge w:val="restart"/>
            <w:textDirection w:val="tbRlV"/>
            <w:vAlign w:val="center"/>
          </w:tcPr>
          <w:p w14:paraId="474823BE" w14:textId="77777777" w:rsidR="00754185" w:rsidRDefault="007133E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pacing w:val="13"/>
                <w:sz w:val="24"/>
              </w:rPr>
              <w:t>推荐学生</w:t>
            </w:r>
            <w:r>
              <w:rPr>
                <w:rFonts w:ascii="黑体" w:eastAsia="黑体" w:hAnsi="黑体" w:cs="黑体"/>
                <w:spacing w:val="13"/>
                <w:sz w:val="24"/>
              </w:rPr>
              <w:t>信</w:t>
            </w:r>
            <w:r>
              <w:rPr>
                <w:rFonts w:ascii="黑体" w:eastAsia="黑体" w:hAnsi="黑体" w:cs="黑体"/>
                <w:spacing w:val="11"/>
                <w:sz w:val="24"/>
              </w:rPr>
              <w:t>息</w:t>
            </w:r>
          </w:p>
        </w:tc>
        <w:tc>
          <w:tcPr>
            <w:tcW w:w="1458" w:type="dxa"/>
            <w:vAlign w:val="center"/>
          </w:tcPr>
          <w:p w14:paraId="653757BF" w14:textId="77777777" w:rsidR="00754185" w:rsidRDefault="007133E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</w:rPr>
              <w:t>姓</w:t>
            </w:r>
            <w:r>
              <w:rPr>
                <w:rFonts w:ascii="宋体" w:eastAsia="宋体" w:hAnsi="宋体" w:cs="宋体"/>
                <w:sz w:val="24"/>
              </w:rPr>
              <w:t>名</w:t>
            </w:r>
          </w:p>
        </w:tc>
        <w:tc>
          <w:tcPr>
            <w:tcW w:w="1549" w:type="dxa"/>
            <w:gridSpan w:val="2"/>
            <w:vAlign w:val="center"/>
          </w:tcPr>
          <w:p w14:paraId="14C03B6B" w14:textId="77777777" w:rsidR="00754185" w:rsidRDefault="0075418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66550174" w14:textId="77777777" w:rsidR="00754185" w:rsidRDefault="007133E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</w:rPr>
              <w:t>性</w:t>
            </w:r>
            <w:r>
              <w:rPr>
                <w:rFonts w:ascii="宋体" w:eastAsia="宋体" w:hAnsi="宋体" w:cs="宋体"/>
                <w:spacing w:val="-2"/>
                <w:sz w:val="24"/>
              </w:rPr>
              <w:t>别</w:t>
            </w:r>
          </w:p>
        </w:tc>
        <w:tc>
          <w:tcPr>
            <w:tcW w:w="707" w:type="dxa"/>
            <w:vAlign w:val="center"/>
          </w:tcPr>
          <w:p w14:paraId="1D4D4C3C" w14:textId="77777777" w:rsidR="00754185" w:rsidRDefault="00754185">
            <w:pPr>
              <w:jc w:val="center"/>
              <w:rPr>
                <w:rFonts w:ascii="宋体" w:eastAsia="宋体" w:hAnsi="宋体" w:cs="宋体"/>
                <w:color w:val="AEAAAA" w:themeColor="background2" w:themeShade="BF"/>
                <w:sz w:val="24"/>
              </w:rPr>
            </w:pPr>
          </w:p>
        </w:tc>
        <w:tc>
          <w:tcPr>
            <w:tcW w:w="1131" w:type="dxa"/>
            <w:vAlign w:val="center"/>
          </w:tcPr>
          <w:p w14:paraId="6B5D21AF" w14:textId="77777777" w:rsidR="00754185" w:rsidRDefault="007133E5">
            <w:pPr>
              <w:jc w:val="center"/>
              <w:rPr>
                <w:rFonts w:ascii="宋体" w:eastAsia="宋体" w:hAnsi="宋体" w:cs="宋体"/>
                <w:spacing w:val="-3"/>
                <w:sz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</w:rPr>
              <w:t>出生年月</w:t>
            </w:r>
          </w:p>
        </w:tc>
        <w:tc>
          <w:tcPr>
            <w:tcW w:w="1278" w:type="dxa"/>
            <w:gridSpan w:val="2"/>
            <w:vAlign w:val="center"/>
          </w:tcPr>
          <w:p w14:paraId="7EB0E5DC" w14:textId="77777777" w:rsidR="00754185" w:rsidRDefault="00754185">
            <w:pPr>
              <w:jc w:val="center"/>
              <w:rPr>
                <w:rFonts w:ascii="Times New Roman" w:eastAsia="宋体" w:hAnsi="Times New Roman" w:cs="Times New Roman"/>
                <w:spacing w:val="-3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16392E61" w14:textId="77777777" w:rsidR="00754185" w:rsidRDefault="007133E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级</w:t>
            </w:r>
          </w:p>
        </w:tc>
        <w:tc>
          <w:tcPr>
            <w:tcW w:w="882" w:type="dxa"/>
            <w:gridSpan w:val="2"/>
            <w:vAlign w:val="center"/>
          </w:tcPr>
          <w:p w14:paraId="4D63263F" w14:textId="77777777" w:rsidR="00754185" w:rsidRDefault="0075418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754185" w14:paraId="6BCBB120" w14:textId="77777777">
        <w:trPr>
          <w:trHeight w:val="767"/>
        </w:trPr>
        <w:tc>
          <w:tcPr>
            <w:tcW w:w="661" w:type="dxa"/>
            <w:vMerge/>
            <w:textDirection w:val="tbRlV"/>
            <w:vAlign w:val="center"/>
          </w:tcPr>
          <w:p w14:paraId="2E10E6E5" w14:textId="77777777" w:rsidR="00754185" w:rsidRDefault="00754185">
            <w:pPr>
              <w:jc w:val="center"/>
              <w:rPr>
                <w:sz w:val="24"/>
              </w:rPr>
            </w:pPr>
          </w:p>
        </w:tc>
        <w:tc>
          <w:tcPr>
            <w:tcW w:w="1458" w:type="dxa"/>
            <w:vAlign w:val="center"/>
          </w:tcPr>
          <w:p w14:paraId="65267FAA" w14:textId="77777777" w:rsidR="00754185" w:rsidRDefault="007133E5">
            <w:pPr>
              <w:jc w:val="center"/>
              <w:rPr>
                <w:rFonts w:ascii="宋体" w:eastAsia="宋体" w:hAnsi="宋体" w:cs="宋体"/>
                <w:spacing w:val="-1"/>
                <w:sz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</w:rPr>
              <w:t>联系电话</w:t>
            </w:r>
          </w:p>
        </w:tc>
        <w:tc>
          <w:tcPr>
            <w:tcW w:w="2694" w:type="dxa"/>
            <w:gridSpan w:val="4"/>
            <w:vAlign w:val="center"/>
          </w:tcPr>
          <w:p w14:paraId="6A70797E" w14:textId="77777777" w:rsidR="00754185" w:rsidRDefault="00754185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7289C5CF" w14:textId="77777777" w:rsidR="00754185" w:rsidRDefault="007133E5">
            <w:pPr>
              <w:jc w:val="center"/>
              <w:rPr>
                <w:rFonts w:ascii="宋体" w:eastAsia="宋体" w:hAnsi="宋体" w:cs="宋体"/>
                <w:spacing w:val="-1"/>
                <w:sz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</w:rPr>
              <w:t>电子邮箱</w:t>
            </w:r>
          </w:p>
        </w:tc>
        <w:tc>
          <w:tcPr>
            <w:tcW w:w="2859" w:type="dxa"/>
            <w:gridSpan w:val="4"/>
            <w:vAlign w:val="center"/>
          </w:tcPr>
          <w:p w14:paraId="0F8CA060" w14:textId="77777777" w:rsidR="00754185" w:rsidRDefault="007541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185" w14:paraId="4ED98C60" w14:textId="77777777">
        <w:trPr>
          <w:trHeight w:val="767"/>
        </w:trPr>
        <w:tc>
          <w:tcPr>
            <w:tcW w:w="661" w:type="dxa"/>
            <w:vMerge/>
            <w:textDirection w:val="tbRlV"/>
            <w:vAlign w:val="center"/>
          </w:tcPr>
          <w:p w14:paraId="1D495485" w14:textId="77777777" w:rsidR="00754185" w:rsidRDefault="00754185">
            <w:pPr>
              <w:jc w:val="center"/>
              <w:rPr>
                <w:sz w:val="24"/>
              </w:rPr>
            </w:pPr>
          </w:p>
        </w:tc>
        <w:tc>
          <w:tcPr>
            <w:tcW w:w="1458" w:type="dxa"/>
            <w:vAlign w:val="center"/>
          </w:tcPr>
          <w:p w14:paraId="1FE83CC2" w14:textId="77777777" w:rsidR="00754185" w:rsidRDefault="007133E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</w:rPr>
              <w:t>学号</w:t>
            </w:r>
          </w:p>
        </w:tc>
        <w:tc>
          <w:tcPr>
            <w:tcW w:w="2694" w:type="dxa"/>
            <w:gridSpan w:val="4"/>
            <w:vAlign w:val="center"/>
          </w:tcPr>
          <w:p w14:paraId="0269FEE2" w14:textId="77777777" w:rsidR="00754185" w:rsidRDefault="00754185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0681B3FD" w14:textId="77777777" w:rsidR="00754185" w:rsidRDefault="007133E5">
            <w:pPr>
              <w:jc w:val="center"/>
              <w:rPr>
                <w:rFonts w:ascii="宋体" w:eastAsia="宋体" w:hAnsi="宋体" w:cs="宋体"/>
                <w:spacing w:val="-1"/>
                <w:sz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</w:rPr>
              <w:t>所在专业</w:t>
            </w:r>
          </w:p>
        </w:tc>
        <w:tc>
          <w:tcPr>
            <w:tcW w:w="2859" w:type="dxa"/>
            <w:gridSpan w:val="4"/>
            <w:vAlign w:val="center"/>
          </w:tcPr>
          <w:p w14:paraId="3998B9B0" w14:textId="77777777" w:rsidR="00754185" w:rsidRDefault="007541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185" w14:paraId="58FB7EA5" w14:textId="77777777">
        <w:trPr>
          <w:trHeight w:val="767"/>
        </w:trPr>
        <w:tc>
          <w:tcPr>
            <w:tcW w:w="661" w:type="dxa"/>
            <w:vMerge/>
            <w:textDirection w:val="tbRlV"/>
            <w:vAlign w:val="center"/>
          </w:tcPr>
          <w:p w14:paraId="7136E33F" w14:textId="77777777" w:rsidR="00754185" w:rsidRDefault="00754185">
            <w:pPr>
              <w:jc w:val="center"/>
              <w:rPr>
                <w:sz w:val="24"/>
              </w:rPr>
            </w:pPr>
          </w:p>
        </w:tc>
        <w:tc>
          <w:tcPr>
            <w:tcW w:w="1458" w:type="dxa"/>
            <w:vAlign w:val="center"/>
          </w:tcPr>
          <w:p w14:paraId="13A271EE" w14:textId="77777777" w:rsidR="00754185" w:rsidRDefault="007133E5">
            <w:pPr>
              <w:jc w:val="center"/>
              <w:rPr>
                <w:rFonts w:ascii="宋体" w:eastAsia="宋体" w:hAnsi="宋体" w:cs="宋体"/>
                <w:spacing w:val="-4"/>
                <w:sz w:val="24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</w:rPr>
              <w:t>截至上一学期末专业排名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5DD30B46" w14:textId="77777777" w:rsidR="00754185" w:rsidRDefault="00754185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auto"/>
            </w:tcBorders>
            <w:vAlign w:val="center"/>
          </w:tcPr>
          <w:p w14:paraId="05F524F9" w14:textId="13B3CE1E" w:rsidR="00754185" w:rsidRDefault="007133E5">
            <w:pPr>
              <w:jc w:val="center"/>
              <w:rPr>
                <w:rFonts w:asciiTheme="minorEastAsia" w:hAnsiTheme="minorEastAsia" w:cs="宋体"/>
                <w:sz w:val="24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</w:rPr>
              <w:t>截至上一学期末</w:t>
            </w:r>
            <w:r w:rsidR="003F74CA">
              <w:rPr>
                <w:rFonts w:ascii="宋体" w:eastAsia="宋体" w:hAnsi="宋体" w:cs="宋体" w:hint="eastAsia"/>
                <w:spacing w:val="-4"/>
                <w:sz w:val="24"/>
              </w:rPr>
              <w:t>核心</w:t>
            </w:r>
            <w:r>
              <w:rPr>
                <w:rFonts w:ascii="宋体" w:eastAsia="宋体" w:hAnsi="宋体" w:cs="宋体" w:hint="eastAsia"/>
                <w:spacing w:val="-4"/>
                <w:sz w:val="24"/>
              </w:rPr>
              <w:t>学积分（GPA）</w:t>
            </w:r>
          </w:p>
        </w:tc>
        <w:tc>
          <w:tcPr>
            <w:tcW w:w="1838" w:type="dxa"/>
            <w:gridSpan w:val="2"/>
            <w:vAlign w:val="center"/>
          </w:tcPr>
          <w:p w14:paraId="659CE132" w14:textId="77777777" w:rsidR="00754185" w:rsidRDefault="00754185">
            <w:pPr>
              <w:jc w:val="center"/>
              <w:rPr>
                <w:rFonts w:ascii="宋体" w:eastAsia="宋体" w:hAnsi="宋体" w:cs="宋体"/>
                <w:spacing w:val="-4"/>
                <w:sz w:val="24"/>
              </w:rPr>
            </w:pPr>
          </w:p>
        </w:tc>
        <w:tc>
          <w:tcPr>
            <w:tcW w:w="2018" w:type="dxa"/>
            <w:gridSpan w:val="4"/>
            <w:tcBorders>
              <w:right w:val="single" w:sz="4" w:space="0" w:color="auto"/>
            </w:tcBorders>
            <w:vAlign w:val="center"/>
          </w:tcPr>
          <w:p w14:paraId="0314CB59" w14:textId="77777777" w:rsidR="00754185" w:rsidRDefault="00713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是否入选国自然</w:t>
            </w:r>
          </w:p>
          <w:p w14:paraId="7F22C558" w14:textId="77777777" w:rsidR="00754185" w:rsidRDefault="00713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青年学生基金项目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164A4A5" w14:textId="77777777" w:rsidR="00754185" w:rsidRDefault="007541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185" w14:paraId="4AF7CD6E" w14:textId="77777777">
        <w:trPr>
          <w:trHeight w:val="4840"/>
        </w:trPr>
        <w:tc>
          <w:tcPr>
            <w:tcW w:w="661" w:type="dxa"/>
            <w:vMerge/>
            <w:textDirection w:val="tbRlV"/>
            <w:vAlign w:val="center"/>
          </w:tcPr>
          <w:p w14:paraId="78A505A6" w14:textId="77777777" w:rsidR="00754185" w:rsidRDefault="00754185">
            <w:pPr>
              <w:jc w:val="center"/>
              <w:rPr>
                <w:sz w:val="24"/>
              </w:rPr>
            </w:pPr>
          </w:p>
        </w:tc>
        <w:tc>
          <w:tcPr>
            <w:tcW w:w="8858" w:type="dxa"/>
            <w:gridSpan w:val="12"/>
            <w:tcBorders>
              <w:bottom w:val="single" w:sz="2" w:space="0" w:color="000000"/>
            </w:tcBorders>
          </w:tcPr>
          <w:p w14:paraId="7B52DCA0" w14:textId="77777777" w:rsidR="00754185" w:rsidRDefault="007133E5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请简要介绍学生个人情况（包括个人简介、学习经历、在校表现、学术志向、获得奖励情况等）以及主持或参与的科研项目活动及成果：</w:t>
            </w:r>
          </w:p>
          <w:p w14:paraId="3801D395" w14:textId="77777777" w:rsidR="00754185" w:rsidRDefault="0075418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616E3E6D" w14:textId="77777777" w:rsidR="00754185" w:rsidRDefault="0075418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5C1F5CDA" w14:textId="77777777" w:rsidR="00754185" w:rsidRDefault="0075418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365F0FEB" w14:textId="77777777" w:rsidR="00754185" w:rsidRDefault="0075418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65DBB467" w14:textId="77777777" w:rsidR="00754185" w:rsidRDefault="0075418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43F8A1CC" w14:textId="77777777" w:rsidR="00754185" w:rsidRDefault="0075418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23C020B5" w14:textId="77777777" w:rsidR="00754185" w:rsidRDefault="0075418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2311FD15" w14:textId="77777777" w:rsidR="00754185" w:rsidRDefault="0075418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185" w14:paraId="60AAC1F8" w14:textId="77777777">
        <w:trPr>
          <w:trHeight w:val="4815"/>
        </w:trPr>
        <w:tc>
          <w:tcPr>
            <w:tcW w:w="661" w:type="dxa"/>
            <w:vMerge/>
            <w:textDirection w:val="tbRlV"/>
            <w:vAlign w:val="center"/>
          </w:tcPr>
          <w:p w14:paraId="4466431D" w14:textId="77777777" w:rsidR="00754185" w:rsidRDefault="00754185">
            <w:pPr>
              <w:jc w:val="center"/>
              <w:rPr>
                <w:rFonts w:ascii="黑体" w:eastAsia="黑体" w:hAnsi="黑体" w:cs="黑体"/>
                <w:spacing w:val="19"/>
                <w:sz w:val="24"/>
              </w:rPr>
            </w:pPr>
          </w:p>
        </w:tc>
        <w:tc>
          <w:tcPr>
            <w:tcW w:w="8858" w:type="dxa"/>
            <w:gridSpan w:val="12"/>
          </w:tcPr>
          <w:p w14:paraId="4F83A01D" w14:textId="77777777" w:rsidR="00754185" w:rsidRDefault="007133E5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请重点描述推荐申请伯乐计划的依据、理由（学生加入伯乐计划的理由及依据，为何需要个性化的培养方案，个性化的培养方案能支撑学生如何发展或者满足个人兴趣等）：</w:t>
            </w:r>
          </w:p>
          <w:p w14:paraId="06D4F9D9" w14:textId="77777777" w:rsidR="00754185" w:rsidRDefault="00754185">
            <w:pPr>
              <w:rPr>
                <w:rFonts w:ascii="宋体" w:eastAsia="宋体" w:hAnsi="宋体" w:cs="宋体"/>
                <w:sz w:val="24"/>
              </w:rPr>
            </w:pPr>
          </w:p>
          <w:p w14:paraId="4365A73D" w14:textId="77777777" w:rsidR="00754185" w:rsidRDefault="00754185">
            <w:pPr>
              <w:rPr>
                <w:rFonts w:ascii="宋体" w:eastAsia="宋体" w:hAnsi="宋体" w:cs="宋体"/>
                <w:sz w:val="24"/>
              </w:rPr>
            </w:pPr>
          </w:p>
          <w:p w14:paraId="3FBB9808" w14:textId="77777777" w:rsidR="00754185" w:rsidRDefault="00754185">
            <w:pPr>
              <w:rPr>
                <w:rFonts w:ascii="宋体" w:eastAsia="宋体" w:hAnsi="宋体" w:cs="宋体"/>
                <w:sz w:val="24"/>
              </w:rPr>
            </w:pPr>
          </w:p>
          <w:p w14:paraId="1CB328B3" w14:textId="77777777" w:rsidR="00754185" w:rsidRDefault="00754185">
            <w:pPr>
              <w:rPr>
                <w:rFonts w:ascii="宋体" w:eastAsia="宋体" w:hAnsi="宋体" w:cs="宋体"/>
                <w:sz w:val="24"/>
              </w:rPr>
            </w:pPr>
          </w:p>
          <w:p w14:paraId="67320038" w14:textId="77777777" w:rsidR="00754185" w:rsidRDefault="00754185">
            <w:pPr>
              <w:rPr>
                <w:rFonts w:ascii="宋体" w:eastAsia="宋体" w:hAnsi="宋体" w:cs="宋体"/>
                <w:sz w:val="24"/>
              </w:rPr>
            </w:pPr>
          </w:p>
          <w:p w14:paraId="5650EC9D" w14:textId="77777777" w:rsidR="00754185" w:rsidRDefault="00754185">
            <w:pPr>
              <w:rPr>
                <w:rFonts w:ascii="宋体" w:eastAsia="宋体" w:hAnsi="宋体" w:cs="宋体"/>
                <w:sz w:val="24"/>
              </w:rPr>
            </w:pPr>
          </w:p>
          <w:p w14:paraId="1471B35A" w14:textId="77777777" w:rsidR="00754185" w:rsidRDefault="00754185">
            <w:pPr>
              <w:rPr>
                <w:rFonts w:ascii="宋体" w:eastAsia="宋体" w:hAnsi="宋体" w:cs="宋体"/>
                <w:sz w:val="24"/>
              </w:rPr>
            </w:pPr>
          </w:p>
          <w:p w14:paraId="26150541" w14:textId="77777777" w:rsidR="00754185" w:rsidRDefault="00754185">
            <w:pPr>
              <w:rPr>
                <w:rFonts w:ascii="宋体" w:eastAsia="宋体" w:hAnsi="宋体" w:cs="宋体"/>
                <w:sz w:val="24"/>
              </w:rPr>
            </w:pPr>
          </w:p>
          <w:p w14:paraId="09CE41DB" w14:textId="77777777" w:rsidR="00754185" w:rsidRDefault="00754185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754185" w14:paraId="13D1DF3C" w14:textId="77777777">
        <w:trPr>
          <w:trHeight w:val="767"/>
        </w:trPr>
        <w:tc>
          <w:tcPr>
            <w:tcW w:w="661" w:type="dxa"/>
            <w:vMerge w:val="restart"/>
            <w:textDirection w:val="tbRlV"/>
            <w:vAlign w:val="center"/>
          </w:tcPr>
          <w:p w14:paraId="1DF8BA89" w14:textId="19867B9B" w:rsidR="00754185" w:rsidRDefault="007133E5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pacing w:val="17"/>
                <w:sz w:val="24"/>
              </w:rPr>
              <w:lastRenderedPageBreak/>
              <w:t>伯乐导师（团队）</w:t>
            </w:r>
            <w:r>
              <w:rPr>
                <w:rFonts w:ascii="黑体" w:eastAsia="黑体" w:hAnsi="黑体" w:cs="黑体"/>
                <w:spacing w:val="17"/>
                <w:sz w:val="24"/>
              </w:rPr>
              <w:t>信息</w:t>
            </w:r>
            <w:r w:rsidR="008C2A3C">
              <w:rPr>
                <w:rFonts w:ascii="黑体" w:eastAsia="黑体" w:hAnsi="黑体" w:cs="黑体" w:hint="eastAsia"/>
                <w:spacing w:val="17"/>
                <w:sz w:val="24"/>
              </w:rPr>
              <w:t>（如有）</w:t>
            </w:r>
          </w:p>
        </w:tc>
        <w:tc>
          <w:tcPr>
            <w:tcW w:w="1458" w:type="dxa"/>
            <w:vAlign w:val="center"/>
          </w:tcPr>
          <w:p w14:paraId="43401916" w14:textId="77777777" w:rsidR="00754185" w:rsidRDefault="007133E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导师（团队）姓名</w:t>
            </w:r>
          </w:p>
        </w:tc>
        <w:tc>
          <w:tcPr>
            <w:tcW w:w="7400" w:type="dxa"/>
            <w:gridSpan w:val="11"/>
            <w:vAlign w:val="center"/>
          </w:tcPr>
          <w:p w14:paraId="4A06E681" w14:textId="77777777" w:rsidR="00754185" w:rsidRDefault="0075418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754185" w14:paraId="783C9AB8" w14:textId="77777777">
        <w:trPr>
          <w:trHeight w:val="767"/>
        </w:trPr>
        <w:tc>
          <w:tcPr>
            <w:tcW w:w="661" w:type="dxa"/>
            <w:vMerge/>
            <w:textDirection w:val="tbRlV"/>
            <w:vAlign w:val="center"/>
          </w:tcPr>
          <w:p w14:paraId="14A625DE" w14:textId="77777777" w:rsidR="00754185" w:rsidRDefault="00754185">
            <w:pPr>
              <w:jc w:val="center"/>
              <w:rPr>
                <w:sz w:val="24"/>
              </w:rPr>
            </w:pPr>
          </w:p>
        </w:tc>
        <w:tc>
          <w:tcPr>
            <w:tcW w:w="1458" w:type="dxa"/>
            <w:vAlign w:val="center"/>
          </w:tcPr>
          <w:p w14:paraId="774DA318" w14:textId="77777777" w:rsidR="00754185" w:rsidRDefault="007133E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pacing w:val="-1"/>
                <w:sz w:val="24"/>
              </w:rPr>
              <w:t>联</w:t>
            </w:r>
            <w:r>
              <w:rPr>
                <w:rFonts w:ascii="宋体" w:eastAsia="宋体" w:hAnsi="宋体" w:cs="宋体"/>
                <w:sz w:val="24"/>
              </w:rPr>
              <w:t>系人</w:t>
            </w:r>
          </w:p>
        </w:tc>
        <w:tc>
          <w:tcPr>
            <w:tcW w:w="2677" w:type="dxa"/>
            <w:gridSpan w:val="3"/>
            <w:vAlign w:val="center"/>
          </w:tcPr>
          <w:p w14:paraId="4B323A0D" w14:textId="77777777" w:rsidR="00754185" w:rsidRDefault="0075418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855" w:type="dxa"/>
            <w:gridSpan w:val="3"/>
            <w:vAlign w:val="center"/>
          </w:tcPr>
          <w:p w14:paraId="6114AD48" w14:textId="77777777" w:rsidR="00754185" w:rsidRDefault="007133E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pacing w:val="-6"/>
                <w:sz w:val="24"/>
              </w:rPr>
              <w:t>电子邮箱</w:t>
            </w:r>
          </w:p>
        </w:tc>
        <w:tc>
          <w:tcPr>
            <w:tcW w:w="2868" w:type="dxa"/>
            <w:gridSpan w:val="5"/>
            <w:vAlign w:val="center"/>
          </w:tcPr>
          <w:p w14:paraId="0586ED4C" w14:textId="77777777" w:rsidR="00754185" w:rsidRDefault="0075418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54185" w14:paraId="531D6802" w14:textId="77777777">
        <w:trPr>
          <w:trHeight w:val="767"/>
        </w:trPr>
        <w:tc>
          <w:tcPr>
            <w:tcW w:w="661" w:type="dxa"/>
            <w:vMerge/>
            <w:textDirection w:val="tbRlV"/>
            <w:vAlign w:val="center"/>
          </w:tcPr>
          <w:p w14:paraId="3AD2A625" w14:textId="77777777" w:rsidR="00754185" w:rsidRDefault="00754185">
            <w:pPr>
              <w:jc w:val="center"/>
              <w:rPr>
                <w:sz w:val="24"/>
              </w:rPr>
            </w:pPr>
          </w:p>
        </w:tc>
        <w:tc>
          <w:tcPr>
            <w:tcW w:w="1458" w:type="dxa"/>
            <w:vAlign w:val="center"/>
          </w:tcPr>
          <w:p w14:paraId="546562D0" w14:textId="77777777" w:rsidR="00754185" w:rsidRDefault="007133E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</w:rPr>
              <w:t>联系</w:t>
            </w:r>
            <w:r>
              <w:rPr>
                <w:rFonts w:ascii="宋体" w:eastAsia="宋体" w:hAnsi="宋体" w:cs="宋体"/>
                <w:spacing w:val="-4"/>
                <w:sz w:val="24"/>
              </w:rPr>
              <w:t>电</w:t>
            </w:r>
            <w:r>
              <w:rPr>
                <w:rFonts w:ascii="宋体" w:eastAsia="宋体" w:hAnsi="宋体" w:cs="宋体"/>
                <w:spacing w:val="-2"/>
                <w:sz w:val="24"/>
              </w:rPr>
              <w:t>话</w:t>
            </w:r>
          </w:p>
        </w:tc>
        <w:tc>
          <w:tcPr>
            <w:tcW w:w="2677" w:type="dxa"/>
            <w:gridSpan w:val="3"/>
            <w:vAlign w:val="center"/>
          </w:tcPr>
          <w:p w14:paraId="1EDE91C0" w14:textId="77777777" w:rsidR="00754185" w:rsidRDefault="0075418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855" w:type="dxa"/>
            <w:gridSpan w:val="3"/>
            <w:vAlign w:val="center"/>
          </w:tcPr>
          <w:p w14:paraId="43B73F96" w14:textId="77777777" w:rsidR="00754185" w:rsidRDefault="007133E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办公地址</w:t>
            </w:r>
          </w:p>
        </w:tc>
        <w:tc>
          <w:tcPr>
            <w:tcW w:w="2868" w:type="dxa"/>
            <w:gridSpan w:val="5"/>
            <w:vAlign w:val="center"/>
          </w:tcPr>
          <w:p w14:paraId="0D1065A4" w14:textId="77777777" w:rsidR="00754185" w:rsidRDefault="0075418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754185" w14:paraId="7765C1A7" w14:textId="77777777">
        <w:trPr>
          <w:trHeight w:val="2792"/>
        </w:trPr>
        <w:tc>
          <w:tcPr>
            <w:tcW w:w="661" w:type="dxa"/>
            <w:vMerge/>
            <w:textDirection w:val="tbRlV"/>
            <w:vAlign w:val="center"/>
          </w:tcPr>
          <w:p w14:paraId="078B5908" w14:textId="77777777" w:rsidR="00754185" w:rsidRDefault="00754185">
            <w:pPr>
              <w:jc w:val="center"/>
              <w:rPr>
                <w:sz w:val="24"/>
              </w:rPr>
            </w:pPr>
          </w:p>
        </w:tc>
        <w:tc>
          <w:tcPr>
            <w:tcW w:w="1458" w:type="dxa"/>
            <w:vAlign w:val="center"/>
          </w:tcPr>
          <w:p w14:paraId="0EF99479" w14:textId="77777777" w:rsidR="00754185" w:rsidRDefault="007133E5">
            <w:pPr>
              <w:jc w:val="center"/>
              <w:rPr>
                <w:rFonts w:ascii="宋体" w:eastAsia="宋体" w:hAnsi="宋体" w:cs="宋体"/>
                <w:spacing w:val="-4"/>
                <w:sz w:val="24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</w:rPr>
              <w:t>研究方向</w:t>
            </w:r>
          </w:p>
        </w:tc>
        <w:tc>
          <w:tcPr>
            <w:tcW w:w="7400" w:type="dxa"/>
            <w:gridSpan w:val="11"/>
            <w:vAlign w:val="center"/>
          </w:tcPr>
          <w:p w14:paraId="2FCE54BA" w14:textId="77777777" w:rsidR="00754185" w:rsidRDefault="00754185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  <w:p w14:paraId="4FBD4BE6" w14:textId="77777777" w:rsidR="00754185" w:rsidRDefault="00754185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  <w:p w14:paraId="3AEFA4E2" w14:textId="77777777" w:rsidR="00754185" w:rsidRDefault="00754185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  <w:p w14:paraId="4C5B21DB" w14:textId="77777777" w:rsidR="00754185" w:rsidRDefault="00754185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  <w:p w14:paraId="1EB1C050" w14:textId="77777777" w:rsidR="00754185" w:rsidRDefault="00754185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  <w:p w14:paraId="08E6732D" w14:textId="77777777" w:rsidR="00754185" w:rsidRDefault="00754185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54185" w14:paraId="49461252" w14:textId="77777777">
        <w:trPr>
          <w:trHeight w:val="3031"/>
        </w:trPr>
        <w:tc>
          <w:tcPr>
            <w:tcW w:w="661" w:type="dxa"/>
            <w:vMerge/>
            <w:textDirection w:val="tbRlV"/>
            <w:vAlign w:val="center"/>
          </w:tcPr>
          <w:p w14:paraId="31BB832C" w14:textId="77777777" w:rsidR="00754185" w:rsidRDefault="00754185">
            <w:pPr>
              <w:jc w:val="center"/>
              <w:rPr>
                <w:sz w:val="24"/>
              </w:rPr>
            </w:pPr>
          </w:p>
        </w:tc>
        <w:tc>
          <w:tcPr>
            <w:tcW w:w="1458" w:type="dxa"/>
            <w:vAlign w:val="center"/>
          </w:tcPr>
          <w:p w14:paraId="752A24A9" w14:textId="77777777" w:rsidR="00754185" w:rsidRDefault="007133E5">
            <w:pPr>
              <w:jc w:val="center"/>
              <w:rPr>
                <w:rFonts w:ascii="宋体" w:eastAsia="宋体" w:hAnsi="宋体" w:cs="宋体"/>
                <w:spacing w:val="-4"/>
                <w:sz w:val="24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</w:rPr>
              <w:t>在研项目</w:t>
            </w:r>
          </w:p>
        </w:tc>
        <w:tc>
          <w:tcPr>
            <w:tcW w:w="7400" w:type="dxa"/>
            <w:gridSpan w:val="11"/>
            <w:vAlign w:val="center"/>
          </w:tcPr>
          <w:p w14:paraId="11D33F20" w14:textId="77777777" w:rsidR="00754185" w:rsidRDefault="00754185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  <w:p w14:paraId="3A3774FE" w14:textId="77777777" w:rsidR="00754185" w:rsidRDefault="00754185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  <w:p w14:paraId="400FF6FE" w14:textId="77777777" w:rsidR="00754185" w:rsidRDefault="00754185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  <w:p w14:paraId="43BB283E" w14:textId="77777777" w:rsidR="00754185" w:rsidRDefault="00754185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  <w:p w14:paraId="0EB35651" w14:textId="77777777" w:rsidR="00754185" w:rsidRDefault="00754185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  <w:p w14:paraId="4490A680" w14:textId="77777777" w:rsidR="00754185" w:rsidRDefault="00754185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54185" w14:paraId="7D174FC0" w14:textId="77777777">
        <w:trPr>
          <w:trHeight w:val="4314"/>
        </w:trPr>
        <w:tc>
          <w:tcPr>
            <w:tcW w:w="661" w:type="dxa"/>
            <w:vMerge/>
            <w:textDirection w:val="tbRlV"/>
            <w:vAlign w:val="center"/>
          </w:tcPr>
          <w:p w14:paraId="316C2503" w14:textId="77777777" w:rsidR="00754185" w:rsidRDefault="00754185">
            <w:pPr>
              <w:jc w:val="center"/>
              <w:rPr>
                <w:sz w:val="24"/>
              </w:rPr>
            </w:pPr>
          </w:p>
        </w:tc>
        <w:tc>
          <w:tcPr>
            <w:tcW w:w="8858" w:type="dxa"/>
            <w:gridSpan w:val="12"/>
          </w:tcPr>
          <w:p w14:paraId="4B497E0C" w14:textId="77777777" w:rsidR="00754185" w:rsidRDefault="007133E5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请简要介绍对推荐学生的评价和学业指导规划（包括对学生的基本评价、学术潜力评价、时间安排、内容规划等）：</w:t>
            </w:r>
          </w:p>
          <w:p w14:paraId="3BDAD0E5" w14:textId="77777777" w:rsidR="00754185" w:rsidRDefault="0075418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14:paraId="395EFB3F" w14:textId="77777777" w:rsidR="00754185" w:rsidRDefault="0075418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14:paraId="35C30341" w14:textId="77777777" w:rsidR="00754185" w:rsidRDefault="0075418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14:paraId="3DFB7FE7" w14:textId="77777777" w:rsidR="00754185" w:rsidRDefault="0075418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14:paraId="4792AF09" w14:textId="77777777" w:rsidR="00754185" w:rsidRDefault="0075418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14:paraId="3293E6E7" w14:textId="77777777" w:rsidR="00754185" w:rsidRDefault="0075418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14:paraId="44D70609" w14:textId="77777777" w:rsidR="00754185" w:rsidRDefault="0075418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14:paraId="1E1BBF6E" w14:textId="77777777" w:rsidR="00754185" w:rsidRDefault="0075418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14:paraId="39A66CCC" w14:textId="77777777" w:rsidR="00754185" w:rsidRDefault="0075418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14:paraId="57BE611C" w14:textId="77777777" w:rsidR="00754185" w:rsidRDefault="0075418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D3BD04F" w14:textId="4CFEB947" w:rsidR="00580949" w:rsidRDefault="00580949" w:rsidP="00580949">
      <w:pPr>
        <w:widowControl/>
        <w:jc w:val="center"/>
        <w:rPr>
          <w:rFonts w:ascii="黑体" w:eastAsia="黑体" w:hAnsi="黑体" w:cs="黑体"/>
          <w:spacing w:val="-4"/>
          <w:sz w:val="32"/>
          <w:szCs w:val="32"/>
        </w:rPr>
      </w:pPr>
    </w:p>
    <w:tbl>
      <w:tblPr>
        <w:tblStyle w:val="TableNormal"/>
        <w:tblpPr w:leftFromText="180" w:rightFromText="180" w:vertAnchor="text" w:horzAnchor="margin" w:tblpXSpec="center" w:tblpY="19"/>
        <w:tblW w:w="9519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8859"/>
      </w:tblGrid>
      <w:tr w:rsidR="00580949" w14:paraId="03B44832" w14:textId="77777777" w:rsidTr="003A2A6F">
        <w:trPr>
          <w:trHeight w:val="2542"/>
        </w:trPr>
        <w:tc>
          <w:tcPr>
            <w:tcW w:w="660" w:type="dxa"/>
            <w:textDirection w:val="tbRlV"/>
            <w:vAlign w:val="center"/>
          </w:tcPr>
          <w:p w14:paraId="0AB35586" w14:textId="77777777" w:rsidR="00580949" w:rsidRDefault="00580949" w:rsidP="003A2A6F">
            <w:pPr>
              <w:jc w:val="center"/>
              <w:rPr>
                <w:rFonts w:ascii="黑体" w:eastAsia="黑体" w:hAnsi="黑体" w:cs="黑体"/>
                <w:spacing w:val="15"/>
                <w:sz w:val="24"/>
              </w:rPr>
            </w:pPr>
            <w:r>
              <w:rPr>
                <w:rFonts w:ascii="黑体" w:eastAsia="黑体" w:hAnsi="黑体" w:cs="黑体" w:hint="eastAsia"/>
                <w:spacing w:val="17"/>
                <w:sz w:val="24"/>
              </w:rPr>
              <w:lastRenderedPageBreak/>
              <w:t>学生意见</w:t>
            </w:r>
          </w:p>
        </w:tc>
        <w:tc>
          <w:tcPr>
            <w:tcW w:w="8859" w:type="dxa"/>
            <w:vAlign w:val="center"/>
          </w:tcPr>
          <w:p w14:paraId="1CE49B99" w14:textId="77777777" w:rsidR="00580949" w:rsidRDefault="00580949" w:rsidP="003A2A6F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 </w:t>
            </w:r>
          </w:p>
          <w:p w14:paraId="0931EC9D" w14:textId="06C871BF" w:rsidR="00580949" w:rsidRDefault="00580949" w:rsidP="003A2A6F">
            <w:pPr>
              <w:ind w:firstLineChars="200" w:firstLine="480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本人承诺自愿加入伯乐计划培养完成学业计划。</w:t>
            </w:r>
          </w:p>
          <w:p w14:paraId="5B4F0712" w14:textId="77777777" w:rsidR="00580949" w:rsidRDefault="00580949" w:rsidP="003A2A6F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  <w:p w14:paraId="01CF14AF" w14:textId="77777777" w:rsidR="00580949" w:rsidRDefault="00580949" w:rsidP="003A2A6F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  <w:p w14:paraId="00593A92" w14:textId="77777777" w:rsidR="00580949" w:rsidRDefault="00580949" w:rsidP="003A2A6F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</w:rPr>
              <w:t xml:space="preserve">                                       </w:t>
            </w:r>
            <w:r>
              <w:rPr>
                <w:rFonts w:ascii="宋体" w:eastAsia="宋体" w:hAnsi="宋体" w:cs="宋体" w:hint="eastAsia"/>
                <w:sz w:val="24"/>
              </w:rPr>
              <w:t>学生签名：</w:t>
            </w:r>
          </w:p>
          <w:p w14:paraId="7A28A0F8" w14:textId="77777777" w:rsidR="00580949" w:rsidRDefault="00580949" w:rsidP="003A2A6F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                                                           </w:t>
            </w:r>
            <w:r>
              <w:rPr>
                <w:rFonts w:ascii="宋体" w:eastAsia="宋体" w:hAnsi="宋体" w:cs="宋体" w:hint="eastAsia"/>
                <w:sz w:val="24"/>
              </w:rPr>
              <w:t>年</w:t>
            </w:r>
            <w:r>
              <w:rPr>
                <w:rFonts w:ascii="宋体" w:eastAsia="宋体" w:hAnsi="宋体" w:cs="宋体"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</w:rPr>
              <w:t>月</w:t>
            </w:r>
            <w:r>
              <w:rPr>
                <w:rFonts w:ascii="宋体" w:eastAsia="宋体" w:hAnsi="宋体" w:cs="宋体"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</w:rPr>
              <w:t>日</w:t>
            </w:r>
          </w:p>
        </w:tc>
      </w:tr>
      <w:tr w:rsidR="00580949" w14:paraId="43ACC774" w14:textId="77777777" w:rsidTr="003A2A6F">
        <w:trPr>
          <w:trHeight w:val="2687"/>
        </w:trPr>
        <w:tc>
          <w:tcPr>
            <w:tcW w:w="660" w:type="dxa"/>
            <w:textDirection w:val="tbRlV"/>
            <w:vAlign w:val="center"/>
          </w:tcPr>
          <w:p w14:paraId="3642646E" w14:textId="369B1072" w:rsidR="00580949" w:rsidRDefault="00580949" w:rsidP="003A2A6F">
            <w:pPr>
              <w:jc w:val="center"/>
              <w:rPr>
                <w:rFonts w:ascii="黑体" w:eastAsia="黑体" w:hAnsi="黑体" w:cs="黑体"/>
                <w:spacing w:val="15"/>
                <w:sz w:val="24"/>
              </w:rPr>
            </w:pPr>
            <w:r>
              <w:rPr>
                <w:rFonts w:ascii="黑体" w:eastAsia="黑体" w:hAnsi="黑体" w:cs="黑体" w:hint="eastAsia"/>
                <w:spacing w:val="17"/>
                <w:sz w:val="24"/>
              </w:rPr>
              <w:t>导师（团队）意见（如有）</w:t>
            </w:r>
          </w:p>
        </w:tc>
        <w:tc>
          <w:tcPr>
            <w:tcW w:w="8859" w:type="dxa"/>
            <w:vAlign w:val="center"/>
          </w:tcPr>
          <w:p w14:paraId="2C13A7A1" w14:textId="75D2AB52" w:rsidR="00580949" w:rsidRDefault="00580949" w:rsidP="003A2A6F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同意该学生加入伯乐计划培养并承担全过程学业指导。</w:t>
            </w:r>
          </w:p>
          <w:p w14:paraId="091292E6" w14:textId="77777777" w:rsidR="00580949" w:rsidRDefault="00580949" w:rsidP="003A2A6F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  <w:p w14:paraId="289A3901" w14:textId="77777777" w:rsidR="00580949" w:rsidRDefault="00580949" w:rsidP="003A2A6F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  <w:p w14:paraId="3F899EB9" w14:textId="77777777" w:rsidR="00580949" w:rsidRDefault="00580949" w:rsidP="003A2A6F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  <w:p w14:paraId="1D9B045D" w14:textId="77777777" w:rsidR="00580949" w:rsidRDefault="00580949" w:rsidP="003A2A6F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</w:rPr>
              <w:t xml:space="preserve">                                      </w:t>
            </w:r>
            <w:r>
              <w:rPr>
                <w:rFonts w:ascii="宋体" w:eastAsia="宋体" w:hAnsi="宋体" w:cs="宋体" w:hint="eastAsia"/>
                <w:sz w:val="24"/>
              </w:rPr>
              <w:t>导师签名：</w:t>
            </w:r>
          </w:p>
          <w:p w14:paraId="5F031F80" w14:textId="77777777" w:rsidR="00580949" w:rsidRDefault="00580949" w:rsidP="003A2A6F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  <w:p w14:paraId="15DC68CA" w14:textId="77777777" w:rsidR="00580949" w:rsidRDefault="00580949" w:rsidP="003A2A6F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                                                           </w:t>
            </w:r>
            <w:r>
              <w:rPr>
                <w:rFonts w:ascii="宋体" w:eastAsia="宋体" w:hAnsi="宋体" w:cs="宋体" w:hint="eastAsia"/>
                <w:sz w:val="24"/>
              </w:rPr>
              <w:t>年</w:t>
            </w:r>
            <w:r>
              <w:rPr>
                <w:rFonts w:ascii="宋体" w:eastAsia="宋体" w:hAnsi="宋体" w:cs="宋体"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</w:rPr>
              <w:t>月</w:t>
            </w:r>
            <w:r>
              <w:rPr>
                <w:rFonts w:ascii="宋体" w:eastAsia="宋体" w:hAnsi="宋体" w:cs="宋体"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</w:rPr>
              <w:t>日</w:t>
            </w:r>
          </w:p>
        </w:tc>
      </w:tr>
      <w:tr w:rsidR="00580949" w14:paraId="7AD73B10" w14:textId="77777777" w:rsidTr="00580949">
        <w:trPr>
          <w:trHeight w:val="4831"/>
        </w:trPr>
        <w:tc>
          <w:tcPr>
            <w:tcW w:w="660" w:type="dxa"/>
            <w:textDirection w:val="tbRlV"/>
            <w:vAlign w:val="center"/>
          </w:tcPr>
          <w:p w14:paraId="09FD69F0" w14:textId="11696B82" w:rsidR="00580949" w:rsidRDefault="00580949" w:rsidP="003A2A6F">
            <w:pPr>
              <w:jc w:val="center"/>
              <w:rPr>
                <w:rFonts w:ascii="黑体" w:eastAsia="黑体" w:hAnsi="黑体" w:cs="黑体"/>
                <w:spacing w:val="17"/>
                <w:sz w:val="24"/>
              </w:rPr>
            </w:pPr>
            <w:r>
              <w:rPr>
                <w:rFonts w:ascii="黑体" w:eastAsia="黑体" w:hAnsi="黑体" w:cs="黑体" w:hint="eastAsia"/>
                <w:spacing w:val="17"/>
                <w:sz w:val="24"/>
              </w:rPr>
              <w:t>班主任推荐意见（需具体填写）</w:t>
            </w:r>
          </w:p>
        </w:tc>
        <w:tc>
          <w:tcPr>
            <w:tcW w:w="8859" w:type="dxa"/>
            <w:vAlign w:val="center"/>
          </w:tcPr>
          <w:p w14:paraId="1510FA4B" w14:textId="77777777" w:rsidR="00580949" w:rsidRDefault="00580949" w:rsidP="003A2A6F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</w:rPr>
              <w:t xml:space="preserve">                                  </w:t>
            </w:r>
          </w:p>
          <w:p w14:paraId="206FC312" w14:textId="77777777" w:rsidR="00580949" w:rsidRDefault="00580949" w:rsidP="00580949">
            <w:pPr>
              <w:spacing w:line="360" w:lineRule="auto"/>
              <w:ind w:right="960" w:firstLineChars="2000" w:firstLine="4800"/>
              <w:rPr>
                <w:rFonts w:ascii="宋体" w:eastAsia="宋体" w:hAnsi="宋体" w:cs="宋体"/>
                <w:sz w:val="24"/>
              </w:rPr>
            </w:pPr>
          </w:p>
          <w:p w14:paraId="3534FDF0" w14:textId="77777777" w:rsidR="00580949" w:rsidRDefault="00580949" w:rsidP="00580949">
            <w:pPr>
              <w:spacing w:line="360" w:lineRule="auto"/>
              <w:ind w:right="960" w:firstLineChars="2000" w:firstLine="4800"/>
              <w:rPr>
                <w:rFonts w:ascii="宋体" w:eastAsia="宋体" w:hAnsi="宋体" w:cs="宋体"/>
                <w:sz w:val="24"/>
              </w:rPr>
            </w:pPr>
          </w:p>
          <w:p w14:paraId="1B0D519D" w14:textId="7A9B5C68" w:rsidR="00580949" w:rsidRDefault="00580949" w:rsidP="00580949">
            <w:pPr>
              <w:spacing w:line="360" w:lineRule="auto"/>
              <w:ind w:right="960" w:firstLineChars="2000" w:firstLine="480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班主任签名：</w:t>
            </w:r>
          </w:p>
          <w:p w14:paraId="590D3F6D" w14:textId="77777777" w:rsidR="00580949" w:rsidRDefault="00580949" w:rsidP="00580949">
            <w:pPr>
              <w:spacing w:line="360" w:lineRule="auto"/>
              <w:ind w:right="960" w:firstLineChars="2000" w:firstLine="4800"/>
              <w:rPr>
                <w:rFonts w:ascii="宋体" w:eastAsia="宋体" w:hAnsi="宋体" w:cs="宋体"/>
                <w:sz w:val="24"/>
              </w:rPr>
            </w:pPr>
          </w:p>
          <w:p w14:paraId="59D5D19C" w14:textId="7D590755" w:rsidR="00580949" w:rsidRDefault="00580949" w:rsidP="00580949">
            <w:pPr>
              <w:spacing w:line="360" w:lineRule="auto"/>
              <w:ind w:right="240" w:firstLineChars="2000" w:firstLine="4800"/>
              <w:jc w:val="righ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</w:t>
            </w:r>
            <w:r>
              <w:rPr>
                <w:rFonts w:ascii="宋体" w:eastAsia="宋体" w:hAnsi="宋体" w:cs="宋体"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</w:rPr>
              <w:t>月</w:t>
            </w:r>
            <w:r>
              <w:rPr>
                <w:rFonts w:ascii="宋体" w:eastAsia="宋体" w:hAnsi="宋体" w:cs="宋体"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</w:rPr>
              <w:t>日</w:t>
            </w:r>
          </w:p>
        </w:tc>
      </w:tr>
    </w:tbl>
    <w:p w14:paraId="591AF6F2" w14:textId="65CB712E" w:rsidR="00754185" w:rsidRDefault="00754185">
      <w:pPr>
        <w:widowControl/>
        <w:jc w:val="left"/>
        <w:rPr>
          <w:rFonts w:ascii="楷体" w:eastAsia="楷体" w:hAnsi="楷体" w:cs="Times New Roman"/>
          <w:sz w:val="10"/>
          <w:szCs w:val="10"/>
        </w:rPr>
      </w:pPr>
    </w:p>
    <w:sectPr w:rsidR="00754185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2163" w14:textId="77777777" w:rsidR="00A801E3" w:rsidRDefault="00A801E3" w:rsidP="008C2A3C">
      <w:r>
        <w:separator/>
      </w:r>
    </w:p>
  </w:endnote>
  <w:endnote w:type="continuationSeparator" w:id="0">
    <w:p w14:paraId="5A69BC8B" w14:textId="77777777" w:rsidR="00A801E3" w:rsidRDefault="00A801E3" w:rsidP="008C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8A20" w14:textId="77777777" w:rsidR="00A801E3" w:rsidRDefault="00A801E3" w:rsidP="008C2A3C">
      <w:r>
        <w:separator/>
      </w:r>
    </w:p>
  </w:footnote>
  <w:footnote w:type="continuationSeparator" w:id="0">
    <w:p w14:paraId="36C9FC50" w14:textId="77777777" w:rsidR="00A801E3" w:rsidRDefault="00A801E3" w:rsidP="008C2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BiZGY3ZmNkMThmZDc3YmU4ZWEwYzlhZjQzNDVlZTkifQ=="/>
  </w:docVars>
  <w:rsids>
    <w:rsidRoot w:val="00172A27"/>
    <w:rsid w:val="00012F0D"/>
    <w:rsid w:val="00014813"/>
    <w:rsid w:val="00016830"/>
    <w:rsid w:val="00042183"/>
    <w:rsid w:val="000450E0"/>
    <w:rsid w:val="00063D04"/>
    <w:rsid w:val="000667BE"/>
    <w:rsid w:val="00067AC8"/>
    <w:rsid w:val="00071407"/>
    <w:rsid w:val="00095346"/>
    <w:rsid w:val="000A46CD"/>
    <w:rsid w:val="000B1994"/>
    <w:rsid w:val="000D6838"/>
    <w:rsid w:val="000E1A11"/>
    <w:rsid w:val="0010587F"/>
    <w:rsid w:val="00123E6D"/>
    <w:rsid w:val="001241F6"/>
    <w:rsid w:val="00125C4C"/>
    <w:rsid w:val="00140733"/>
    <w:rsid w:val="001418EF"/>
    <w:rsid w:val="00142323"/>
    <w:rsid w:val="001562EC"/>
    <w:rsid w:val="001633BD"/>
    <w:rsid w:val="00172A27"/>
    <w:rsid w:val="001741CC"/>
    <w:rsid w:val="0018139F"/>
    <w:rsid w:val="001815D1"/>
    <w:rsid w:val="001A4FB4"/>
    <w:rsid w:val="001B00EE"/>
    <w:rsid w:val="001B0CB7"/>
    <w:rsid w:val="001C26BC"/>
    <w:rsid w:val="001C6630"/>
    <w:rsid w:val="001C674A"/>
    <w:rsid w:val="001E715D"/>
    <w:rsid w:val="001F5AC1"/>
    <w:rsid w:val="002020FF"/>
    <w:rsid w:val="00202941"/>
    <w:rsid w:val="00242E95"/>
    <w:rsid w:val="0024688E"/>
    <w:rsid w:val="002544C1"/>
    <w:rsid w:val="0026485B"/>
    <w:rsid w:val="00271908"/>
    <w:rsid w:val="00275E3C"/>
    <w:rsid w:val="0029020A"/>
    <w:rsid w:val="002908BA"/>
    <w:rsid w:val="00292094"/>
    <w:rsid w:val="00295198"/>
    <w:rsid w:val="002A2448"/>
    <w:rsid w:val="002A53E5"/>
    <w:rsid w:val="002A6F89"/>
    <w:rsid w:val="002B3E1E"/>
    <w:rsid w:val="002B4B84"/>
    <w:rsid w:val="002B5251"/>
    <w:rsid w:val="002B7045"/>
    <w:rsid w:val="002C415E"/>
    <w:rsid w:val="002E1CD3"/>
    <w:rsid w:val="002F0DE6"/>
    <w:rsid w:val="002F2451"/>
    <w:rsid w:val="002F757E"/>
    <w:rsid w:val="00301917"/>
    <w:rsid w:val="00317DF7"/>
    <w:rsid w:val="00322095"/>
    <w:rsid w:val="00333E8A"/>
    <w:rsid w:val="00335B33"/>
    <w:rsid w:val="00341D0D"/>
    <w:rsid w:val="00343A55"/>
    <w:rsid w:val="00343BBC"/>
    <w:rsid w:val="00344305"/>
    <w:rsid w:val="00350F32"/>
    <w:rsid w:val="00351680"/>
    <w:rsid w:val="00362A01"/>
    <w:rsid w:val="00364A37"/>
    <w:rsid w:val="00367770"/>
    <w:rsid w:val="00377568"/>
    <w:rsid w:val="00383554"/>
    <w:rsid w:val="00397023"/>
    <w:rsid w:val="00397AA0"/>
    <w:rsid w:val="003C1F10"/>
    <w:rsid w:val="003D10DE"/>
    <w:rsid w:val="003F680D"/>
    <w:rsid w:val="003F74CA"/>
    <w:rsid w:val="0040497D"/>
    <w:rsid w:val="00420B12"/>
    <w:rsid w:val="0042347A"/>
    <w:rsid w:val="004242C0"/>
    <w:rsid w:val="0042762F"/>
    <w:rsid w:val="00432D52"/>
    <w:rsid w:val="00451FCA"/>
    <w:rsid w:val="00462FCD"/>
    <w:rsid w:val="004663C5"/>
    <w:rsid w:val="004819B3"/>
    <w:rsid w:val="00487F22"/>
    <w:rsid w:val="004A1D2D"/>
    <w:rsid w:val="004A28F6"/>
    <w:rsid w:val="004A4EAB"/>
    <w:rsid w:val="004B3304"/>
    <w:rsid w:val="004D0887"/>
    <w:rsid w:val="004D5574"/>
    <w:rsid w:val="004E122B"/>
    <w:rsid w:val="004E487F"/>
    <w:rsid w:val="004E7A37"/>
    <w:rsid w:val="004F6FA9"/>
    <w:rsid w:val="0051406A"/>
    <w:rsid w:val="005316B7"/>
    <w:rsid w:val="0054297F"/>
    <w:rsid w:val="00547375"/>
    <w:rsid w:val="00547538"/>
    <w:rsid w:val="00555BE1"/>
    <w:rsid w:val="00556118"/>
    <w:rsid w:val="00580949"/>
    <w:rsid w:val="0058450F"/>
    <w:rsid w:val="005866C7"/>
    <w:rsid w:val="00596723"/>
    <w:rsid w:val="005A628D"/>
    <w:rsid w:val="005B75B1"/>
    <w:rsid w:val="005C0658"/>
    <w:rsid w:val="005C1167"/>
    <w:rsid w:val="005C79DB"/>
    <w:rsid w:val="005E6BE7"/>
    <w:rsid w:val="005E7AA3"/>
    <w:rsid w:val="005F7C48"/>
    <w:rsid w:val="006053D1"/>
    <w:rsid w:val="0061640C"/>
    <w:rsid w:val="00622755"/>
    <w:rsid w:val="00623DF9"/>
    <w:rsid w:val="00636C6A"/>
    <w:rsid w:val="00641E53"/>
    <w:rsid w:val="00643541"/>
    <w:rsid w:val="0064439D"/>
    <w:rsid w:val="00647BDC"/>
    <w:rsid w:val="0065359C"/>
    <w:rsid w:val="0066682E"/>
    <w:rsid w:val="00670251"/>
    <w:rsid w:val="006718C5"/>
    <w:rsid w:val="00681F70"/>
    <w:rsid w:val="006820BD"/>
    <w:rsid w:val="00683DAA"/>
    <w:rsid w:val="006946E8"/>
    <w:rsid w:val="006A1EDE"/>
    <w:rsid w:val="006A5A2F"/>
    <w:rsid w:val="006A72C5"/>
    <w:rsid w:val="006A7767"/>
    <w:rsid w:val="006B01BB"/>
    <w:rsid w:val="006B3C30"/>
    <w:rsid w:val="006C50AD"/>
    <w:rsid w:val="006C5BEF"/>
    <w:rsid w:val="006D2927"/>
    <w:rsid w:val="006D347E"/>
    <w:rsid w:val="006E4181"/>
    <w:rsid w:val="006E5E71"/>
    <w:rsid w:val="006F43C9"/>
    <w:rsid w:val="007012C2"/>
    <w:rsid w:val="007051CF"/>
    <w:rsid w:val="007133E5"/>
    <w:rsid w:val="007477C5"/>
    <w:rsid w:val="007528AA"/>
    <w:rsid w:val="00754185"/>
    <w:rsid w:val="00767191"/>
    <w:rsid w:val="007726E0"/>
    <w:rsid w:val="00775D55"/>
    <w:rsid w:val="00781167"/>
    <w:rsid w:val="00781B1D"/>
    <w:rsid w:val="007A36AB"/>
    <w:rsid w:val="007A4A9C"/>
    <w:rsid w:val="007B2BE5"/>
    <w:rsid w:val="007B3BD2"/>
    <w:rsid w:val="007C024D"/>
    <w:rsid w:val="007C7D71"/>
    <w:rsid w:val="007D3504"/>
    <w:rsid w:val="007D56CB"/>
    <w:rsid w:val="007D6CA2"/>
    <w:rsid w:val="007D7CAB"/>
    <w:rsid w:val="007E35DC"/>
    <w:rsid w:val="007F2653"/>
    <w:rsid w:val="008125DD"/>
    <w:rsid w:val="00824A2E"/>
    <w:rsid w:val="00825AF8"/>
    <w:rsid w:val="00841792"/>
    <w:rsid w:val="008418B1"/>
    <w:rsid w:val="00845BE9"/>
    <w:rsid w:val="008712AE"/>
    <w:rsid w:val="00873174"/>
    <w:rsid w:val="00873D85"/>
    <w:rsid w:val="008A0B71"/>
    <w:rsid w:val="008B0233"/>
    <w:rsid w:val="008B6318"/>
    <w:rsid w:val="008C2A3C"/>
    <w:rsid w:val="008F1550"/>
    <w:rsid w:val="008F1725"/>
    <w:rsid w:val="00904D87"/>
    <w:rsid w:val="00905415"/>
    <w:rsid w:val="00911536"/>
    <w:rsid w:val="0091520B"/>
    <w:rsid w:val="00917F0D"/>
    <w:rsid w:val="00924151"/>
    <w:rsid w:val="009250E8"/>
    <w:rsid w:val="009424E6"/>
    <w:rsid w:val="0094453E"/>
    <w:rsid w:val="009448FA"/>
    <w:rsid w:val="0095450C"/>
    <w:rsid w:val="00961173"/>
    <w:rsid w:val="00964644"/>
    <w:rsid w:val="00970701"/>
    <w:rsid w:val="009A20E5"/>
    <w:rsid w:val="009A2437"/>
    <w:rsid w:val="009A75CC"/>
    <w:rsid w:val="009B1473"/>
    <w:rsid w:val="009B23F0"/>
    <w:rsid w:val="009B55B9"/>
    <w:rsid w:val="009C2152"/>
    <w:rsid w:val="009C54E3"/>
    <w:rsid w:val="009E7C56"/>
    <w:rsid w:val="00A048C6"/>
    <w:rsid w:val="00A14FC0"/>
    <w:rsid w:val="00A15FAC"/>
    <w:rsid w:val="00A40ACD"/>
    <w:rsid w:val="00A40D8C"/>
    <w:rsid w:val="00A41E2B"/>
    <w:rsid w:val="00A6220D"/>
    <w:rsid w:val="00A63346"/>
    <w:rsid w:val="00A638B4"/>
    <w:rsid w:val="00A801E3"/>
    <w:rsid w:val="00A9114E"/>
    <w:rsid w:val="00A94DAF"/>
    <w:rsid w:val="00AC5768"/>
    <w:rsid w:val="00AD4EE7"/>
    <w:rsid w:val="00AD5A21"/>
    <w:rsid w:val="00AE5DB8"/>
    <w:rsid w:val="00B014C7"/>
    <w:rsid w:val="00B050B1"/>
    <w:rsid w:val="00B16192"/>
    <w:rsid w:val="00B17F5B"/>
    <w:rsid w:val="00B27096"/>
    <w:rsid w:val="00B322F8"/>
    <w:rsid w:val="00B45FE9"/>
    <w:rsid w:val="00B65015"/>
    <w:rsid w:val="00B65D55"/>
    <w:rsid w:val="00B74606"/>
    <w:rsid w:val="00B74727"/>
    <w:rsid w:val="00B75044"/>
    <w:rsid w:val="00B83DB4"/>
    <w:rsid w:val="00B8400C"/>
    <w:rsid w:val="00B91135"/>
    <w:rsid w:val="00BA47A3"/>
    <w:rsid w:val="00BA510F"/>
    <w:rsid w:val="00BA7EBE"/>
    <w:rsid w:val="00BB4025"/>
    <w:rsid w:val="00BB7CA7"/>
    <w:rsid w:val="00BC2D35"/>
    <w:rsid w:val="00BD2936"/>
    <w:rsid w:val="00BE709C"/>
    <w:rsid w:val="00BF44AB"/>
    <w:rsid w:val="00BF6E7B"/>
    <w:rsid w:val="00C20511"/>
    <w:rsid w:val="00C2204D"/>
    <w:rsid w:val="00C319A1"/>
    <w:rsid w:val="00C325CD"/>
    <w:rsid w:val="00C35A58"/>
    <w:rsid w:val="00C40CEE"/>
    <w:rsid w:val="00C410AD"/>
    <w:rsid w:val="00C463B4"/>
    <w:rsid w:val="00C474ED"/>
    <w:rsid w:val="00C610F4"/>
    <w:rsid w:val="00C65B82"/>
    <w:rsid w:val="00C67871"/>
    <w:rsid w:val="00C81908"/>
    <w:rsid w:val="00C83343"/>
    <w:rsid w:val="00C86D93"/>
    <w:rsid w:val="00C90813"/>
    <w:rsid w:val="00C91C02"/>
    <w:rsid w:val="00C9698B"/>
    <w:rsid w:val="00CA0FA0"/>
    <w:rsid w:val="00CB3491"/>
    <w:rsid w:val="00CB797C"/>
    <w:rsid w:val="00CD0F88"/>
    <w:rsid w:val="00CD7CDA"/>
    <w:rsid w:val="00CD7D80"/>
    <w:rsid w:val="00CE009C"/>
    <w:rsid w:val="00D066D0"/>
    <w:rsid w:val="00D07CD1"/>
    <w:rsid w:val="00D11294"/>
    <w:rsid w:val="00D16520"/>
    <w:rsid w:val="00D457C4"/>
    <w:rsid w:val="00D60B62"/>
    <w:rsid w:val="00D62569"/>
    <w:rsid w:val="00D701BD"/>
    <w:rsid w:val="00D71CCF"/>
    <w:rsid w:val="00D7606E"/>
    <w:rsid w:val="00D86012"/>
    <w:rsid w:val="00D916E2"/>
    <w:rsid w:val="00D918AE"/>
    <w:rsid w:val="00DA2A95"/>
    <w:rsid w:val="00DA751C"/>
    <w:rsid w:val="00DB6535"/>
    <w:rsid w:val="00DB7678"/>
    <w:rsid w:val="00DC3069"/>
    <w:rsid w:val="00DC345F"/>
    <w:rsid w:val="00DC39CF"/>
    <w:rsid w:val="00DC4057"/>
    <w:rsid w:val="00DC6C81"/>
    <w:rsid w:val="00DE6E45"/>
    <w:rsid w:val="00DF2441"/>
    <w:rsid w:val="00DF7FE1"/>
    <w:rsid w:val="00E14D22"/>
    <w:rsid w:val="00E158F3"/>
    <w:rsid w:val="00E32462"/>
    <w:rsid w:val="00E36AAB"/>
    <w:rsid w:val="00E55064"/>
    <w:rsid w:val="00E555B1"/>
    <w:rsid w:val="00E63B0B"/>
    <w:rsid w:val="00E65768"/>
    <w:rsid w:val="00E71045"/>
    <w:rsid w:val="00E77E4C"/>
    <w:rsid w:val="00E83C9B"/>
    <w:rsid w:val="00E84F9A"/>
    <w:rsid w:val="00E90D2B"/>
    <w:rsid w:val="00E92355"/>
    <w:rsid w:val="00EC2373"/>
    <w:rsid w:val="00EC2E27"/>
    <w:rsid w:val="00EC38D0"/>
    <w:rsid w:val="00EC4745"/>
    <w:rsid w:val="00EF4D60"/>
    <w:rsid w:val="00EF633C"/>
    <w:rsid w:val="00EF7BAF"/>
    <w:rsid w:val="00F052CD"/>
    <w:rsid w:val="00F0762E"/>
    <w:rsid w:val="00F12433"/>
    <w:rsid w:val="00F126E1"/>
    <w:rsid w:val="00F23F79"/>
    <w:rsid w:val="00F25667"/>
    <w:rsid w:val="00F25CE2"/>
    <w:rsid w:val="00F31C39"/>
    <w:rsid w:val="00F3697C"/>
    <w:rsid w:val="00F4773E"/>
    <w:rsid w:val="00F562EC"/>
    <w:rsid w:val="00F57124"/>
    <w:rsid w:val="00F701BD"/>
    <w:rsid w:val="00F8035E"/>
    <w:rsid w:val="00F8173F"/>
    <w:rsid w:val="00F90700"/>
    <w:rsid w:val="00F92997"/>
    <w:rsid w:val="00FA07AC"/>
    <w:rsid w:val="00FB3C5C"/>
    <w:rsid w:val="00FC18C8"/>
    <w:rsid w:val="00FC4A02"/>
    <w:rsid w:val="00FC71F7"/>
    <w:rsid w:val="00FD3E33"/>
    <w:rsid w:val="00FD4C34"/>
    <w:rsid w:val="00FD52CF"/>
    <w:rsid w:val="00FD5AEE"/>
    <w:rsid w:val="00FD70B1"/>
    <w:rsid w:val="00FE7A35"/>
    <w:rsid w:val="00FE7A66"/>
    <w:rsid w:val="0104085F"/>
    <w:rsid w:val="01196049"/>
    <w:rsid w:val="05A81332"/>
    <w:rsid w:val="05AD3936"/>
    <w:rsid w:val="07292C3B"/>
    <w:rsid w:val="07C90EC8"/>
    <w:rsid w:val="0AA55F6C"/>
    <w:rsid w:val="0ABE63CB"/>
    <w:rsid w:val="0ACF5609"/>
    <w:rsid w:val="0B2A2578"/>
    <w:rsid w:val="0D906017"/>
    <w:rsid w:val="0D9F5A17"/>
    <w:rsid w:val="0E42322F"/>
    <w:rsid w:val="0E5C5A3F"/>
    <w:rsid w:val="0E7E5BE4"/>
    <w:rsid w:val="0E9D55CE"/>
    <w:rsid w:val="0F342C06"/>
    <w:rsid w:val="0FBF2BE4"/>
    <w:rsid w:val="112453F4"/>
    <w:rsid w:val="11351161"/>
    <w:rsid w:val="114D013F"/>
    <w:rsid w:val="11821DE7"/>
    <w:rsid w:val="11FD7427"/>
    <w:rsid w:val="13174AB1"/>
    <w:rsid w:val="13B75FD0"/>
    <w:rsid w:val="13D44784"/>
    <w:rsid w:val="13FF5CA5"/>
    <w:rsid w:val="141D31A6"/>
    <w:rsid w:val="15A3150D"/>
    <w:rsid w:val="15E3179D"/>
    <w:rsid w:val="15FE7383"/>
    <w:rsid w:val="17695205"/>
    <w:rsid w:val="177E4343"/>
    <w:rsid w:val="178E7ECF"/>
    <w:rsid w:val="17DB5155"/>
    <w:rsid w:val="181C4C04"/>
    <w:rsid w:val="188967E6"/>
    <w:rsid w:val="1A906728"/>
    <w:rsid w:val="1ADF413A"/>
    <w:rsid w:val="1AF50990"/>
    <w:rsid w:val="1BE41FCD"/>
    <w:rsid w:val="1C5E2E66"/>
    <w:rsid w:val="1D01626E"/>
    <w:rsid w:val="1DB25B36"/>
    <w:rsid w:val="1F9B7FFA"/>
    <w:rsid w:val="1FB82A75"/>
    <w:rsid w:val="20641C66"/>
    <w:rsid w:val="215B5EDE"/>
    <w:rsid w:val="21C65B1B"/>
    <w:rsid w:val="22197AA7"/>
    <w:rsid w:val="22893BE0"/>
    <w:rsid w:val="23312230"/>
    <w:rsid w:val="2351536F"/>
    <w:rsid w:val="24294678"/>
    <w:rsid w:val="25FA4F42"/>
    <w:rsid w:val="2A814A09"/>
    <w:rsid w:val="2A9A2BFB"/>
    <w:rsid w:val="2BC9025E"/>
    <w:rsid w:val="2EE87063"/>
    <w:rsid w:val="2F057D28"/>
    <w:rsid w:val="2F677EE1"/>
    <w:rsid w:val="2F8C4718"/>
    <w:rsid w:val="30E96D27"/>
    <w:rsid w:val="31F21AD3"/>
    <w:rsid w:val="3287538B"/>
    <w:rsid w:val="32B160A9"/>
    <w:rsid w:val="33BC110B"/>
    <w:rsid w:val="34266E2F"/>
    <w:rsid w:val="34961BBE"/>
    <w:rsid w:val="355608BA"/>
    <w:rsid w:val="35701204"/>
    <w:rsid w:val="35F2619B"/>
    <w:rsid w:val="36042A55"/>
    <w:rsid w:val="3631506B"/>
    <w:rsid w:val="36A451F6"/>
    <w:rsid w:val="36D3009B"/>
    <w:rsid w:val="370A6758"/>
    <w:rsid w:val="374F6D3F"/>
    <w:rsid w:val="37632A94"/>
    <w:rsid w:val="381C5E3D"/>
    <w:rsid w:val="39422AEB"/>
    <w:rsid w:val="39540DF8"/>
    <w:rsid w:val="39963092"/>
    <w:rsid w:val="3A52627F"/>
    <w:rsid w:val="3A7751C8"/>
    <w:rsid w:val="3AF60C11"/>
    <w:rsid w:val="3B9B4164"/>
    <w:rsid w:val="3D137EE1"/>
    <w:rsid w:val="3D923A2D"/>
    <w:rsid w:val="3E241CE0"/>
    <w:rsid w:val="3E356299"/>
    <w:rsid w:val="3E64146B"/>
    <w:rsid w:val="3F122D40"/>
    <w:rsid w:val="3F9267B4"/>
    <w:rsid w:val="3FAF7CCF"/>
    <w:rsid w:val="3FB81E8A"/>
    <w:rsid w:val="409401EA"/>
    <w:rsid w:val="40C354B0"/>
    <w:rsid w:val="431318F2"/>
    <w:rsid w:val="432A6516"/>
    <w:rsid w:val="43F15AEC"/>
    <w:rsid w:val="4496214F"/>
    <w:rsid w:val="45B709C0"/>
    <w:rsid w:val="460A2104"/>
    <w:rsid w:val="46146ADE"/>
    <w:rsid w:val="46486C8D"/>
    <w:rsid w:val="46761D34"/>
    <w:rsid w:val="479B1366"/>
    <w:rsid w:val="48460C5F"/>
    <w:rsid w:val="49406886"/>
    <w:rsid w:val="49F436E4"/>
    <w:rsid w:val="4ABE5C01"/>
    <w:rsid w:val="4AF2012E"/>
    <w:rsid w:val="4CBA56EC"/>
    <w:rsid w:val="4F4D6C1B"/>
    <w:rsid w:val="50B61CEC"/>
    <w:rsid w:val="51497F84"/>
    <w:rsid w:val="51FA372F"/>
    <w:rsid w:val="530710EC"/>
    <w:rsid w:val="56152739"/>
    <w:rsid w:val="570C5FE5"/>
    <w:rsid w:val="5A322BC7"/>
    <w:rsid w:val="5AE16D44"/>
    <w:rsid w:val="5B001B37"/>
    <w:rsid w:val="5B060C94"/>
    <w:rsid w:val="5B2A2BD4"/>
    <w:rsid w:val="5B574F57"/>
    <w:rsid w:val="5B617A89"/>
    <w:rsid w:val="5B631F2F"/>
    <w:rsid w:val="5C514191"/>
    <w:rsid w:val="5DCA0B67"/>
    <w:rsid w:val="5DDC3F2E"/>
    <w:rsid w:val="5DE106BA"/>
    <w:rsid w:val="60312203"/>
    <w:rsid w:val="60634492"/>
    <w:rsid w:val="612A47CD"/>
    <w:rsid w:val="6168339A"/>
    <w:rsid w:val="61A522F7"/>
    <w:rsid w:val="62CA6269"/>
    <w:rsid w:val="63A948B2"/>
    <w:rsid w:val="640146EE"/>
    <w:rsid w:val="64272627"/>
    <w:rsid w:val="650520CD"/>
    <w:rsid w:val="66112B83"/>
    <w:rsid w:val="67C9107F"/>
    <w:rsid w:val="67E247A8"/>
    <w:rsid w:val="680B048B"/>
    <w:rsid w:val="6A6A0738"/>
    <w:rsid w:val="6AC91DF9"/>
    <w:rsid w:val="6B0F3BE1"/>
    <w:rsid w:val="6B702C80"/>
    <w:rsid w:val="6BA952E3"/>
    <w:rsid w:val="6BCB2F34"/>
    <w:rsid w:val="6C717B39"/>
    <w:rsid w:val="6F484EB1"/>
    <w:rsid w:val="70080622"/>
    <w:rsid w:val="71FD5767"/>
    <w:rsid w:val="74CC765D"/>
    <w:rsid w:val="75027479"/>
    <w:rsid w:val="752110B4"/>
    <w:rsid w:val="75807638"/>
    <w:rsid w:val="771432EF"/>
    <w:rsid w:val="7A2372D4"/>
    <w:rsid w:val="7B781A4E"/>
    <w:rsid w:val="7B9519C3"/>
    <w:rsid w:val="7BB31EB8"/>
    <w:rsid w:val="7C2C55FF"/>
    <w:rsid w:val="7D01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84838"/>
  <w15:docId w15:val="{06D751CE-310C-480E-83A3-F287A7D3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ody Text Indent"/>
    <w:basedOn w:val="a"/>
    <w:unhideWhenUsed/>
    <w:qFormat/>
    <w:pPr>
      <w:spacing w:line="360" w:lineRule="auto"/>
      <w:ind w:firstLineChars="200" w:firstLine="480"/>
    </w:pPr>
    <w:rPr>
      <w:rFonts w:ascii="楷体_GB2312" w:eastAsia="楷体_GB2312" w:hAnsi="Times New Roman" w:hint="eastAsia"/>
      <w:kern w:val="0"/>
      <w:sz w:val="24"/>
    </w:rPr>
  </w:style>
  <w:style w:type="paragraph" w:styleId="a6">
    <w:name w:val="Balloon Text"/>
    <w:basedOn w:val="a"/>
    <w:link w:val="a7"/>
    <w:qFormat/>
    <w:rPr>
      <w:rFonts w:ascii="Helvetica" w:hAnsi="Helvetica"/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qFormat/>
    <w:rPr>
      <w:i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7">
    <w:name w:val="批注框文本 字符"/>
    <w:basedOn w:val="a0"/>
    <w:link w:val="a6"/>
    <w:qFormat/>
    <w:rPr>
      <w:rFonts w:ascii="Helvetica" w:hAnsi="Helvetica"/>
      <w:kern w:val="2"/>
      <w:sz w:val="18"/>
      <w:szCs w:val="18"/>
      <w:lang w:eastAsia="zh-CN"/>
    </w:rPr>
  </w:style>
  <w:style w:type="character" w:customStyle="1" w:styleId="ab">
    <w:name w:val="页眉 字符"/>
    <w:basedOn w:val="a0"/>
    <w:link w:val="aa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kern w:val="2"/>
      <w:sz w:val="18"/>
      <w:szCs w:val="18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table" w:customStyle="1" w:styleId="TableNormal">
    <w:name w:val="Table Normal"/>
    <w:semiHidden/>
    <w:unhideWhenUsed/>
    <w:qFormat/>
    <w:rPr>
      <w:rFonts w:ascii="Arial" w:eastAsiaTheme="minorEastAsia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网格型1"/>
    <w:basedOn w:val="a1"/>
    <w:qFormat/>
    <w:pPr>
      <w:widowControl w:val="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qFormat/>
    <w:pPr>
      <w:widowControl w:val="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Char"/>
    <w:qFormat/>
    <w:pPr>
      <w:widowControl/>
      <w:spacing w:after="200"/>
      <w:jc w:val="left"/>
    </w:pPr>
    <w:rPr>
      <w:rFonts w:ascii="Times New Roman" w:eastAsia="Times New Roman" w:hAnsi="Times New Roman" w:cs="Times New Roman"/>
      <w:kern w:val="0"/>
      <w:sz w:val="20"/>
      <w:szCs w:val="22"/>
      <w:lang w:val="en-GB" w:eastAsia="en-US" w:bidi="en-US"/>
    </w:rPr>
  </w:style>
  <w:style w:type="character" w:customStyle="1" w:styleId="EndNoteBibliographyChar">
    <w:name w:val="EndNote Bibliography Char"/>
    <w:link w:val="EndNoteBibliography"/>
    <w:qFormat/>
    <w:rPr>
      <w:rFonts w:eastAsia="Times New Roman"/>
      <w:szCs w:val="22"/>
      <w:lang w:val="en-GB" w:eastAsia="en-US" w:bidi="en-US"/>
    </w:rPr>
  </w:style>
  <w:style w:type="character" w:customStyle="1" w:styleId="a4">
    <w:name w:val="批注文字 字符"/>
    <w:basedOn w:val="a0"/>
    <w:link w:val="a3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20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7B14-6229-4456-B23B-E6F91E40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ijian</cp:lastModifiedBy>
  <cp:revision>11</cp:revision>
  <cp:lastPrinted>2023-07-10T04:08:00Z</cp:lastPrinted>
  <dcterms:created xsi:type="dcterms:W3CDTF">2023-11-24T07:09:00Z</dcterms:created>
  <dcterms:modified xsi:type="dcterms:W3CDTF">2026-06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0203CAEFE24A45EFBC7B644AF90310C3_13</vt:lpwstr>
  </property>
  <property fmtid="{D5CDD505-2E9C-101B-9397-08002B2CF9AE}" pid="4" name="KSOTemplateDocerSaveRecord">
    <vt:lpwstr>eyJoZGlkIjoiMTMwYzI1YzBmNmRiMDZkZmRiZTNhZjVjNmQyZjczODIiLCJ1c2VySWQiOiIxNDg1MjM5Njk4In0=</vt:lpwstr>
  </property>
</Properties>
</file>